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F62ADB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95FFB">
        <w:rPr>
          <w:rFonts w:ascii="Times New Roman" w:hAnsi="Times New Roman"/>
          <w:b/>
          <w:i/>
          <w:sz w:val="24"/>
          <w:szCs w:val="24"/>
        </w:rPr>
        <w:t>02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03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BD0CE4">
        <w:rPr>
          <w:rFonts w:ascii="Times New Roman" w:hAnsi="Times New Roman"/>
          <w:b/>
          <w:i/>
          <w:sz w:val="24"/>
          <w:szCs w:val="24"/>
        </w:rPr>
        <w:t>08.2018 г. в 1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CA3AA6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C1550C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</w:t>
      </w:r>
      <w:r w:rsidR="0052325F" w:rsidRPr="00C1550C">
        <w:rPr>
          <w:b/>
        </w:rPr>
        <w:t>от</w:t>
      </w:r>
      <w:r w:rsidR="00464AC6" w:rsidRPr="00C1550C">
        <w:rPr>
          <w:b/>
        </w:rPr>
        <w:t xml:space="preserve"> №</w:t>
      </w:r>
      <w:r w:rsidRPr="00C1550C">
        <w:rPr>
          <w:b/>
        </w:rPr>
        <w:t xml:space="preserve"> 1</w:t>
      </w:r>
      <w:r w:rsidR="0052325F" w:rsidRPr="00C1550C">
        <w:rPr>
          <w:b/>
          <w:bCs/>
        </w:rPr>
        <w:t xml:space="preserve">. </w:t>
      </w:r>
      <w:r w:rsidR="0052325F" w:rsidRPr="00C1550C">
        <w:rPr>
          <w:b/>
          <w:shd w:val="clear" w:color="auto" w:fill="FFFFFF"/>
        </w:rPr>
        <w:t xml:space="preserve">Начальная цена лота: </w:t>
      </w:r>
      <w:r w:rsidR="00183557">
        <w:rPr>
          <w:b/>
        </w:rPr>
        <w:t>244077,12</w:t>
      </w:r>
      <w:r w:rsidR="002C04E2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293974" w:rsidRPr="00C1550C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C1550C" w:rsidRDefault="00293974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C1550C" w:rsidRDefault="00293974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C1550C" w:rsidRDefault="00183557" w:rsidP="00FC31B1">
            <w:pPr>
              <w:jc w:val="center"/>
              <w:rPr>
                <w:b/>
              </w:rPr>
            </w:pPr>
            <w:r>
              <w:rPr>
                <w:b/>
              </w:rPr>
              <w:t>244077,1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C1550C" w:rsidRDefault="00DB6264" w:rsidP="00293974">
            <w:pPr>
              <w:jc w:val="both"/>
              <w:rPr>
                <w:color w:val="000000"/>
              </w:rPr>
            </w:pPr>
            <w:r w:rsidRPr="007D4F41">
              <w:rPr>
                <w:color w:val="000000"/>
                <w:sz w:val="20"/>
                <w:szCs w:val="20"/>
              </w:rPr>
              <w:t>напротив, здания пр. Строителей, 41</w:t>
            </w:r>
          </w:p>
        </w:tc>
        <w:tc>
          <w:tcPr>
            <w:tcW w:w="850" w:type="dxa"/>
          </w:tcPr>
          <w:p w:rsidR="00293974" w:rsidRPr="00C1550C" w:rsidRDefault="00183557" w:rsidP="00FC31B1">
            <w:pPr>
              <w:jc w:val="center"/>
            </w:pPr>
            <w:r>
              <w:t>156</w:t>
            </w:r>
          </w:p>
        </w:tc>
      </w:tr>
    </w:tbl>
    <w:p w:rsidR="0052325F" w:rsidRPr="00C1550C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2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BE2E1D" w:rsidRPr="00C1550C">
        <w:t xml:space="preserve"> </w:t>
      </w:r>
      <w:r w:rsidR="00183557">
        <w:rPr>
          <w:b/>
        </w:rPr>
        <w:t xml:space="preserve">120434,66 </w:t>
      </w:r>
      <w:r w:rsidR="002C01AC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52325F" w:rsidRPr="00C1550C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52325F" w:rsidRPr="00C1550C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C1550C" w:rsidRDefault="00183557" w:rsidP="00FC31B1">
            <w:pPr>
              <w:jc w:val="center"/>
              <w:rPr>
                <w:b/>
              </w:rPr>
            </w:pPr>
            <w:r>
              <w:rPr>
                <w:b/>
              </w:rP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 xml:space="preserve">на углу дома 14а по ул. </w:t>
            </w:r>
            <w:proofErr w:type="gramStart"/>
            <w:r w:rsidRPr="007D4F41">
              <w:rPr>
                <w:color w:val="000000"/>
                <w:sz w:val="20"/>
                <w:szCs w:val="20"/>
              </w:rPr>
              <w:t>Студенческая</w:t>
            </w:r>
            <w:proofErr w:type="gramEnd"/>
            <w:r w:rsidRPr="007D4F41">
              <w:rPr>
                <w:color w:val="000000"/>
                <w:sz w:val="20"/>
                <w:szCs w:val="20"/>
              </w:rPr>
              <w:t xml:space="preserve"> перед перекрестком ул. Студенческая-30 лет Победы</w:t>
            </w:r>
          </w:p>
        </w:tc>
        <w:tc>
          <w:tcPr>
            <w:tcW w:w="851" w:type="dxa"/>
          </w:tcPr>
          <w:p w:rsidR="0052325F" w:rsidRPr="00C1550C" w:rsidRDefault="00183557" w:rsidP="00FC31B1">
            <w:pPr>
              <w:jc w:val="center"/>
            </w:pPr>
            <w:r>
              <w:t>157</w:t>
            </w:r>
          </w:p>
        </w:tc>
      </w:tr>
    </w:tbl>
    <w:p w:rsidR="0052325F" w:rsidRPr="00C1550C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3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2C01AC" w:rsidRPr="00C1550C">
        <w:rPr>
          <w:b/>
        </w:rPr>
        <w:t xml:space="preserve"> </w:t>
      </w:r>
      <w:r w:rsidR="00183557">
        <w:rPr>
          <w:b/>
        </w:rPr>
        <w:t xml:space="preserve">244077,12 </w:t>
      </w:r>
      <w:r w:rsidR="00D15BB4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52325F" w:rsidRPr="00C1550C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C1550C" w:rsidRDefault="00183557" w:rsidP="00FC31B1">
            <w:pPr>
              <w:jc w:val="center"/>
            </w:pPr>
            <w:r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>сразу после перекрестка юности и строителей в начале дома пр. Строителей, 23</w:t>
            </w:r>
          </w:p>
        </w:tc>
        <w:tc>
          <w:tcPr>
            <w:tcW w:w="851" w:type="dxa"/>
          </w:tcPr>
          <w:p w:rsidR="0052325F" w:rsidRPr="00C1550C" w:rsidRDefault="00183557" w:rsidP="00FC31B1">
            <w:pPr>
              <w:jc w:val="center"/>
            </w:pPr>
            <w:r>
              <w:t>158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4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2C01AC" w:rsidRPr="00C1550C">
        <w:rPr>
          <w:b/>
        </w:rPr>
        <w:t xml:space="preserve"> </w:t>
      </w:r>
      <w:r w:rsidR="00183557">
        <w:rPr>
          <w:b/>
        </w:rPr>
        <w:t>156181,33</w:t>
      </w:r>
      <w:r w:rsidR="00371BEB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183557" w:rsidP="00FC31B1">
            <w:pPr>
              <w:jc w:val="center"/>
            </w:pPr>
            <w:r>
              <w:rPr>
                <w:b/>
              </w:rPr>
              <w:t>156181,33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>напротив, ул. Южная 2</w:t>
            </w:r>
          </w:p>
        </w:tc>
        <w:tc>
          <w:tcPr>
            <w:tcW w:w="851" w:type="dxa"/>
          </w:tcPr>
          <w:p w:rsidR="008659C0" w:rsidRPr="00C1550C" w:rsidRDefault="00183557" w:rsidP="00FC31B1">
            <w:pPr>
              <w:jc w:val="center"/>
            </w:pPr>
            <w:r>
              <w:t>159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C1550C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C1550C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C1550C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C1550C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lastRenderedPageBreak/>
        <w:t>Лот № 5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 xml:space="preserve">Начальная цена лота: </w:t>
      </w:r>
      <w:r w:rsidR="00183557">
        <w:rPr>
          <w:b/>
        </w:rPr>
        <w:t>156181,33</w:t>
      </w:r>
      <w:r w:rsidR="002C01AC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183557" w:rsidP="00FC31B1">
            <w:pPr>
              <w:jc w:val="center"/>
            </w:pPr>
            <w:r>
              <w:rPr>
                <w:b/>
              </w:rPr>
              <w:t>156181,33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7D4F41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D4F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4F4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D4F41">
              <w:rPr>
                <w:color w:val="000000"/>
                <w:sz w:val="20"/>
                <w:szCs w:val="20"/>
              </w:rPr>
              <w:t>олоса напротив ул. Южная 2</w:t>
            </w:r>
          </w:p>
        </w:tc>
        <w:tc>
          <w:tcPr>
            <w:tcW w:w="851" w:type="dxa"/>
          </w:tcPr>
          <w:p w:rsidR="008659C0" w:rsidRPr="00C1550C" w:rsidRDefault="00183557" w:rsidP="00FC31B1">
            <w:pPr>
              <w:jc w:val="center"/>
            </w:pPr>
            <w:r>
              <w:t>160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6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E93DD7" w:rsidRPr="00C1550C">
        <w:rPr>
          <w:b/>
        </w:rPr>
        <w:t xml:space="preserve"> </w:t>
      </w:r>
      <w:r w:rsidR="00183557">
        <w:rPr>
          <w:b/>
        </w:rPr>
        <w:t>163117,97</w:t>
      </w:r>
      <w:r w:rsidR="00CA3AA6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C1550C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E93DD7" w:rsidRPr="00C1550C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C1550C" w:rsidRDefault="00E93DD7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C1550C" w:rsidRDefault="00E93DD7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C1550C" w:rsidRDefault="00183557" w:rsidP="00FC31B1">
            <w:pPr>
              <w:jc w:val="center"/>
            </w:pPr>
            <w:r>
              <w:rPr>
                <w:b/>
              </w:rPr>
              <w:t>163117,97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C1550C" w:rsidRDefault="00DB6264" w:rsidP="005531C5">
            <w:pPr>
              <w:jc w:val="both"/>
              <w:rPr>
                <w:color w:val="000000"/>
              </w:rPr>
            </w:pPr>
            <w:r w:rsidRPr="007D4F41">
              <w:rPr>
                <w:color w:val="000000"/>
                <w:sz w:val="20"/>
                <w:szCs w:val="20"/>
              </w:rPr>
              <w:t>напротив, дома пр. Строителей 3, 45 м. после перекрестка ул. Тукая пр. Строителей 1</w:t>
            </w:r>
          </w:p>
        </w:tc>
        <w:tc>
          <w:tcPr>
            <w:tcW w:w="849" w:type="dxa"/>
          </w:tcPr>
          <w:p w:rsidR="00E93DD7" w:rsidRPr="00C1550C" w:rsidRDefault="00183557" w:rsidP="00FC31B1">
            <w:pPr>
              <w:jc w:val="center"/>
            </w:pPr>
            <w:r>
              <w:t>161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7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BE2E1D" w:rsidRPr="00C1550C">
        <w:t xml:space="preserve"> </w:t>
      </w:r>
      <w:r w:rsidR="00183557">
        <w:rPr>
          <w:b/>
        </w:rPr>
        <w:t>163117,97</w:t>
      </w:r>
      <w:r w:rsidR="002C01AC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183557" w:rsidP="00FC31B1">
            <w:pPr>
              <w:jc w:val="center"/>
            </w:pPr>
            <w:r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>напротив, дома пр. Строителей 1а</w:t>
            </w:r>
          </w:p>
        </w:tc>
        <w:tc>
          <w:tcPr>
            <w:tcW w:w="851" w:type="dxa"/>
          </w:tcPr>
          <w:p w:rsidR="008659C0" w:rsidRPr="00C1550C" w:rsidRDefault="00183557" w:rsidP="00FC31B1">
            <w:pPr>
              <w:jc w:val="center"/>
            </w:pPr>
            <w:r>
              <w:t>163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8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2C01AC" w:rsidRPr="00C1550C">
        <w:rPr>
          <w:b/>
        </w:rPr>
        <w:t xml:space="preserve"> </w:t>
      </w:r>
      <w:r w:rsidR="00183557">
        <w:rPr>
          <w:b/>
        </w:rPr>
        <w:t>132822,12</w:t>
      </w:r>
      <w:r w:rsidR="005531C5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183557" w:rsidP="00FC31B1">
            <w:pPr>
              <w:jc w:val="center"/>
            </w:pPr>
            <w:r>
              <w:rPr>
                <w:b/>
              </w:rPr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>на перекрестке пр. Строителе</w:t>
            </w:r>
            <w:proofErr w:type="gramStart"/>
            <w:r w:rsidRPr="007D4F41">
              <w:rPr>
                <w:color w:val="000000"/>
                <w:sz w:val="20"/>
                <w:szCs w:val="20"/>
              </w:rPr>
              <w:t>й-</w:t>
            </w:r>
            <w:proofErr w:type="gramEnd"/>
            <w:r w:rsidRPr="007D4F41">
              <w:rPr>
                <w:color w:val="000000"/>
                <w:sz w:val="20"/>
                <w:szCs w:val="20"/>
              </w:rPr>
              <w:t xml:space="preserve"> ул. Студенческая</w:t>
            </w:r>
          </w:p>
        </w:tc>
        <w:tc>
          <w:tcPr>
            <w:tcW w:w="851" w:type="dxa"/>
          </w:tcPr>
          <w:p w:rsidR="008659C0" w:rsidRPr="00C1550C" w:rsidRDefault="00183557" w:rsidP="00FC31B1">
            <w:pPr>
              <w:jc w:val="center"/>
            </w:pPr>
            <w:r>
              <w:t>165</w:t>
            </w:r>
          </w:p>
        </w:tc>
      </w:tr>
    </w:tbl>
    <w:p w:rsidR="00682139" w:rsidRPr="00C1550C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9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880079" w:rsidRPr="00C1550C">
        <w:rPr>
          <w:b/>
        </w:rPr>
        <w:t xml:space="preserve"> </w:t>
      </w:r>
      <w:r w:rsidR="00CA3AA6" w:rsidRPr="00C1550C">
        <w:rPr>
          <w:b/>
        </w:rPr>
        <w:t>244077,12</w:t>
      </w:r>
      <w:r w:rsidR="00AE2A9C" w:rsidRPr="00C1550C"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CA3AA6" w:rsidP="00FC31B1">
            <w:pPr>
              <w:jc w:val="center"/>
            </w:pPr>
            <w:r w:rsidRPr="00C1550C"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 xml:space="preserve">85 м. до кольца пр. Мира - пр. </w:t>
            </w:r>
            <w:proofErr w:type="spellStart"/>
            <w:r w:rsidRPr="007D4F41">
              <w:rPr>
                <w:color w:val="000000"/>
                <w:sz w:val="20"/>
                <w:szCs w:val="20"/>
              </w:rPr>
              <w:t>Вахитова</w:t>
            </w:r>
            <w:proofErr w:type="spellEnd"/>
            <w:r w:rsidRPr="007D4F41">
              <w:rPr>
                <w:color w:val="000000"/>
                <w:sz w:val="20"/>
                <w:szCs w:val="20"/>
              </w:rPr>
              <w:t xml:space="preserve"> в сторону дороги</w:t>
            </w:r>
          </w:p>
        </w:tc>
        <w:tc>
          <w:tcPr>
            <w:tcW w:w="851" w:type="dxa"/>
          </w:tcPr>
          <w:p w:rsidR="008659C0" w:rsidRPr="00C1550C" w:rsidRDefault="00183557" w:rsidP="00FC31B1">
            <w:pPr>
              <w:jc w:val="center"/>
            </w:pPr>
            <w:r>
              <w:t>167</w:t>
            </w:r>
          </w:p>
        </w:tc>
      </w:tr>
    </w:tbl>
    <w:p w:rsidR="00682139" w:rsidRPr="00C1550C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10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880079" w:rsidRPr="00C1550C">
        <w:rPr>
          <w:b/>
        </w:rPr>
        <w:t xml:space="preserve"> </w:t>
      </w:r>
      <w:r w:rsidR="00CA3AA6" w:rsidRPr="00C1550C">
        <w:rPr>
          <w:b/>
        </w:rPr>
        <w:t>244077,12</w:t>
      </w:r>
      <w:r w:rsidR="004F2AC7" w:rsidRPr="00C1550C"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F3641B" w:rsidP="00FC31B1">
            <w:pPr>
              <w:jc w:val="center"/>
            </w:pPr>
            <w:r w:rsidRPr="00C1550C"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DB6264" w:rsidP="00FC31B1">
            <w:pPr>
              <w:jc w:val="center"/>
            </w:pPr>
            <w:r w:rsidRPr="007D4F41">
              <w:rPr>
                <w:color w:val="000000"/>
                <w:sz w:val="20"/>
                <w:szCs w:val="20"/>
              </w:rPr>
              <w:t xml:space="preserve">40 м. до кольца пр. Мира - пр. </w:t>
            </w:r>
            <w:proofErr w:type="spellStart"/>
            <w:r w:rsidRPr="007D4F41">
              <w:rPr>
                <w:color w:val="000000"/>
                <w:sz w:val="20"/>
                <w:szCs w:val="20"/>
              </w:rPr>
              <w:t>Вахитова</w:t>
            </w:r>
            <w:proofErr w:type="spellEnd"/>
            <w:r w:rsidRPr="007D4F41">
              <w:rPr>
                <w:color w:val="000000"/>
                <w:sz w:val="20"/>
                <w:szCs w:val="20"/>
              </w:rPr>
              <w:t xml:space="preserve"> в сторону дороги</w:t>
            </w:r>
          </w:p>
        </w:tc>
        <w:tc>
          <w:tcPr>
            <w:tcW w:w="851" w:type="dxa"/>
          </w:tcPr>
          <w:p w:rsidR="008659C0" w:rsidRPr="00C1550C" w:rsidRDefault="00183557" w:rsidP="00FC31B1">
            <w:pPr>
              <w:jc w:val="center"/>
            </w:pPr>
            <w:r>
              <w:t>168</w:t>
            </w:r>
          </w:p>
        </w:tc>
      </w:tr>
    </w:tbl>
    <w:p w:rsidR="0052325F" w:rsidRPr="00EA3E91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4D0C2A">
              <w:rPr>
                <w:b/>
                <w:i/>
              </w:rPr>
              <w:t>02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4D0C2A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3.08</w:t>
            </w:r>
            <w:r w:rsidR="00FC31B1" w:rsidRPr="00A96DA4">
              <w:rPr>
                <w:b/>
                <w:i/>
              </w:rPr>
              <w:t xml:space="preserve">.2018 г. в </w:t>
            </w:r>
            <w:r w:rsidR="00BD0CE4">
              <w:rPr>
                <w:b/>
                <w:i/>
              </w:rPr>
              <w:t>13</w:t>
            </w:r>
            <w:r w:rsidR="00A96DA4">
              <w:rPr>
                <w:b/>
                <w:i/>
              </w:rPr>
              <w:t xml:space="preserve"> ч. </w:t>
            </w:r>
            <w:r w:rsidR="00C1550C"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BD0CE4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13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BD0CE4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F62ADB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DB6264">
      <w:rPr>
        <w:noProof/>
        <w:sz w:val="16"/>
        <w:szCs w:val="16"/>
      </w:rPr>
      <w:t>10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50C"/>
    <w:rsid w:val="00C24BB3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B6264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A08DE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7484-7B9D-4BFE-9C7A-7352F9F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5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12</cp:revision>
  <cp:lastPrinted>2018-05-22T12:50:00Z</cp:lastPrinted>
  <dcterms:created xsi:type="dcterms:W3CDTF">2018-04-27T13:46:00Z</dcterms:created>
  <dcterms:modified xsi:type="dcterms:W3CDTF">2018-05-23T15:00:00Z</dcterms:modified>
</cp:coreProperties>
</file>